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45" w:rsidRPr="00BF7418" w:rsidRDefault="00843E45" w:rsidP="00843E45">
      <w:pPr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>様式第</w:t>
      </w:r>
      <w:r w:rsidR="00066B02">
        <w:rPr>
          <w:rFonts w:hAnsi="ＭＳ 明朝" w:hint="eastAsia"/>
          <w:color w:val="000000"/>
          <w:sz w:val="22"/>
          <w:szCs w:val="22"/>
        </w:rPr>
        <w:t>２</w:t>
      </w:r>
      <w:r w:rsidRPr="00BF7418">
        <w:rPr>
          <w:rFonts w:hAnsi="ＭＳ 明朝" w:hint="eastAsia"/>
          <w:color w:val="000000"/>
          <w:sz w:val="22"/>
          <w:szCs w:val="22"/>
        </w:rPr>
        <w:t>号(第</w:t>
      </w:r>
      <w:r>
        <w:rPr>
          <w:rFonts w:hAnsi="ＭＳ 明朝" w:hint="eastAsia"/>
          <w:color w:val="000000"/>
          <w:sz w:val="22"/>
          <w:szCs w:val="22"/>
        </w:rPr>
        <w:t>４</w:t>
      </w:r>
      <w:r w:rsidRPr="00BF7418">
        <w:rPr>
          <w:rFonts w:hAnsi="ＭＳ 明朝" w:hint="eastAsia"/>
          <w:color w:val="000000"/>
          <w:sz w:val="22"/>
          <w:szCs w:val="22"/>
        </w:rPr>
        <w:t>条</w:t>
      </w:r>
      <w:r w:rsidR="001313B3">
        <w:rPr>
          <w:rFonts w:hAnsi="ＭＳ 明朝" w:hint="eastAsia"/>
          <w:color w:val="000000"/>
          <w:sz w:val="22"/>
          <w:szCs w:val="22"/>
        </w:rPr>
        <w:t>、第５条</w:t>
      </w:r>
      <w:r w:rsidRPr="00BF7418">
        <w:rPr>
          <w:rFonts w:hAnsi="ＭＳ 明朝" w:hint="eastAsia"/>
          <w:color w:val="000000"/>
          <w:sz w:val="22"/>
          <w:szCs w:val="22"/>
        </w:rPr>
        <w:t>関係)</w:t>
      </w:r>
      <w:bookmarkStart w:id="0" w:name="_GoBack"/>
      <w:bookmarkEnd w:id="0"/>
    </w:p>
    <w:p w:rsidR="00843E45" w:rsidRPr="00AD7D64" w:rsidRDefault="00843E45" w:rsidP="00843E45">
      <w:pPr>
        <w:ind w:left="220" w:hangingChars="100" w:hanging="22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村田町空き家バンク登録情報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9"/>
        <w:gridCol w:w="1057"/>
        <w:gridCol w:w="64"/>
        <w:gridCol w:w="404"/>
        <w:gridCol w:w="596"/>
        <w:gridCol w:w="254"/>
        <w:gridCol w:w="561"/>
        <w:gridCol w:w="250"/>
        <w:gridCol w:w="91"/>
        <w:gridCol w:w="6"/>
        <w:gridCol w:w="283"/>
        <w:gridCol w:w="281"/>
        <w:gridCol w:w="223"/>
        <w:gridCol w:w="181"/>
        <w:gridCol w:w="148"/>
        <w:gridCol w:w="584"/>
        <w:gridCol w:w="140"/>
        <w:gridCol w:w="197"/>
        <w:gridCol w:w="552"/>
        <w:gridCol w:w="513"/>
        <w:gridCol w:w="299"/>
        <w:gridCol w:w="766"/>
        <w:gridCol w:w="1077"/>
      </w:tblGrid>
      <w:tr w:rsidR="00811E60" w:rsidRPr="000510B1" w:rsidTr="00811E60">
        <w:trPr>
          <w:cantSplit/>
          <w:trHeight w:val="20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4B" w:rsidRPr="000510B1" w:rsidRDefault="00360D4B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登録番号</w:t>
            </w:r>
          </w:p>
        </w:tc>
        <w:tc>
          <w:tcPr>
            <w:tcW w:w="356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4B" w:rsidRPr="000510B1" w:rsidRDefault="00360D4B" w:rsidP="000510B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0D4B" w:rsidRPr="000510B1" w:rsidRDefault="009D34C7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種別</w:t>
            </w:r>
          </w:p>
        </w:tc>
        <w:tc>
          <w:tcPr>
            <w:tcW w:w="4128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D4B" w:rsidRPr="000510B1" w:rsidRDefault="00360D4B" w:rsidP="000510B1">
            <w:pPr>
              <w:spacing w:line="300" w:lineRule="exact"/>
              <w:ind w:left="154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</w:t>
            </w:r>
            <w:r w:rsidR="009D34C7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新規</w:t>
            </w: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□</w:t>
            </w:r>
            <w:r w:rsidR="009D34C7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変更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物件</w:t>
            </w:r>
            <w:r w:rsidR="00C37CA9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3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7" w:rsidRPr="000A5ACC" w:rsidRDefault="009D34C7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4C7" w:rsidRPr="000A5ACC" w:rsidRDefault="009D34C7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4C7" w:rsidRPr="000A5ACC" w:rsidRDefault="009D34C7" w:rsidP="000510B1">
            <w:pPr>
              <w:spacing w:line="300" w:lineRule="exact"/>
              <w:ind w:left="154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住宅　　□店舗　　□その他（　　　　　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所有者</w:t>
            </w:r>
          </w:p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管理者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7406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4C7" w:rsidRPr="000A5ACC" w:rsidRDefault="009D34C7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氏　 名</w:t>
            </w:r>
          </w:p>
        </w:tc>
        <w:tc>
          <w:tcPr>
            <w:tcW w:w="740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電話・FAX</w:t>
            </w:r>
          </w:p>
        </w:tc>
        <w:tc>
          <w:tcPr>
            <w:tcW w:w="740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34C7" w:rsidRPr="000A5ACC" w:rsidRDefault="009D34C7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電話　　　　　　　　　　　　　　　　　　　　　　　　FAX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eメール</w:t>
            </w:r>
          </w:p>
        </w:tc>
        <w:tc>
          <w:tcPr>
            <w:tcW w:w="7406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9D34C7" w:rsidRPr="000510B1" w:rsidTr="00811E60">
        <w:trPr>
          <w:cantSplit/>
          <w:trHeight w:val="20"/>
        </w:trPr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希望価格</w:t>
            </w:r>
          </w:p>
        </w:tc>
        <w:tc>
          <w:tcPr>
            <w:tcW w:w="85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賃貸</w:t>
            </w:r>
            <w:r w:rsidR="000510B1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（　　　　</w:t>
            </w: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　　　円／月）　　　□　売却　（</w:t>
            </w:r>
            <w:r w:rsidR="000510B1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0510B1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　　　　　　円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68FA" w:rsidRPr="000A5ACC" w:rsidRDefault="00B468FA" w:rsidP="000510B1">
            <w:pPr>
              <w:widowControl/>
              <w:spacing w:line="300" w:lineRule="exact"/>
              <w:ind w:firstLineChars="100" w:firstLine="200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外観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FA" w:rsidRPr="000A5ACC" w:rsidRDefault="00B468FA" w:rsidP="000510B1">
            <w:pPr>
              <w:widowControl/>
              <w:spacing w:line="300" w:lineRule="exact"/>
              <w:ind w:firstLineChars="100" w:firstLine="200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間取り</w:t>
            </w:r>
          </w:p>
        </w:tc>
      </w:tr>
      <w:tr w:rsidR="00811E60" w:rsidRPr="000510B1" w:rsidTr="000042C4">
        <w:trPr>
          <w:cantSplit/>
          <w:trHeight w:val="2721"/>
        </w:trPr>
        <w:tc>
          <w:tcPr>
            <w:tcW w:w="4835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10B1" w:rsidRPr="000A5ACC" w:rsidRDefault="000510B1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FA" w:rsidRPr="000A5ACC" w:rsidRDefault="00B468FA" w:rsidP="000510B1">
            <w:pPr>
              <w:widowControl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物件の</w:t>
            </w:r>
          </w:p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敷地面積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㎡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34C7" w:rsidRPr="000A5ACC" w:rsidRDefault="009D34C7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敷地種別</w:t>
            </w:r>
          </w:p>
        </w:tc>
        <w:tc>
          <w:tcPr>
            <w:tcW w:w="4457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4C7" w:rsidRPr="000A5ACC" w:rsidRDefault="009D34C7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46" w:rsidRPr="000A5ACC" w:rsidRDefault="00AD6046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6046" w:rsidRPr="000A5ACC" w:rsidRDefault="00AD6046" w:rsidP="000510B1">
            <w:pPr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建物構造</w:t>
            </w:r>
          </w:p>
        </w:tc>
        <w:tc>
          <w:tcPr>
            <w:tcW w:w="7002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046" w:rsidRPr="000A5ACC" w:rsidRDefault="00AD6046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木造　　□軽量鉄骨造　　□鉄筋ｺﾝｸﾘｰﾄ　　□その他（　　　　　　）</w:t>
            </w:r>
          </w:p>
        </w:tc>
      </w:tr>
      <w:tr w:rsidR="00C37CA9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CA9" w:rsidRPr="000A5ACC" w:rsidRDefault="00C37CA9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7CA9" w:rsidRPr="000A5ACC" w:rsidRDefault="00C37CA9" w:rsidP="000510B1">
            <w:pPr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建物建築時期</w:t>
            </w:r>
          </w:p>
        </w:tc>
        <w:tc>
          <w:tcPr>
            <w:tcW w:w="7002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CA9" w:rsidRPr="000A5ACC" w:rsidRDefault="00C37CA9" w:rsidP="00C37CA9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510B1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46" w:rsidRPr="000A5ACC" w:rsidRDefault="00AD6046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6046" w:rsidRPr="000A5ACC" w:rsidRDefault="00AD6046" w:rsidP="000510B1">
            <w:pPr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建物</w:t>
            </w:r>
            <w:r w:rsidR="00C37CA9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6046" w:rsidRPr="000A5ACC" w:rsidRDefault="00AD6046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１階</w:t>
            </w:r>
          </w:p>
        </w:tc>
        <w:tc>
          <w:tcPr>
            <w:tcW w:w="260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6046" w:rsidRPr="000A5ACC" w:rsidRDefault="00AD6046" w:rsidP="000510B1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㎡　　　　　坪</w:t>
            </w:r>
          </w:p>
        </w:tc>
        <w:tc>
          <w:tcPr>
            <w:tcW w:w="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046" w:rsidRPr="000A5ACC" w:rsidRDefault="00AD6046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２階</w:t>
            </w:r>
          </w:p>
        </w:tc>
        <w:tc>
          <w:tcPr>
            <w:tcW w:w="265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6046" w:rsidRPr="000A5ACC" w:rsidRDefault="00AD6046" w:rsidP="000510B1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㎡　　　　　坪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E60" w:rsidRPr="000A5ACC" w:rsidRDefault="00811E60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1E60" w:rsidRPr="000A5ACC" w:rsidRDefault="00811E60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補修の要否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E60" w:rsidRPr="000A5ACC" w:rsidRDefault="00811E60" w:rsidP="00811E6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大幅に必要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1E60" w:rsidRPr="000A5ACC" w:rsidRDefault="00811E60" w:rsidP="00811E6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必要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1E60" w:rsidRPr="000A5ACC" w:rsidRDefault="00811E60" w:rsidP="00811E6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不要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E60" w:rsidRPr="000A5ACC" w:rsidRDefault="00811E60" w:rsidP="00811E60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現在補修中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60" w:rsidRPr="000A5ACC" w:rsidRDefault="00811E60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1E60" w:rsidRPr="000A5ACC" w:rsidRDefault="00811E60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補修費用負担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E60" w:rsidRPr="000A5ACC" w:rsidRDefault="00811E60" w:rsidP="00811E6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所有者負担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E60" w:rsidRPr="000A5ACC" w:rsidRDefault="00811E60" w:rsidP="00811E60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入居者負担</w:t>
            </w:r>
          </w:p>
        </w:tc>
        <w:tc>
          <w:tcPr>
            <w:tcW w:w="354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E60" w:rsidRPr="000A5ACC" w:rsidRDefault="00C67FB0" w:rsidP="00811E60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その他（　　　　　　　　　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60" w:rsidRPr="000A5ACC" w:rsidRDefault="00811E60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利用状況</w:t>
            </w:r>
          </w:p>
        </w:tc>
        <w:tc>
          <w:tcPr>
            <w:tcW w:w="3283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1E60" w:rsidRPr="000A5ACC" w:rsidRDefault="00811E60" w:rsidP="00811E6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放置（　　　　　　　）年</w:t>
            </w: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1E60" w:rsidRPr="000A5ACC" w:rsidRDefault="00811E60" w:rsidP="00811E60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別荘</w:t>
            </w:r>
          </w:p>
        </w:tc>
        <w:tc>
          <w:tcPr>
            <w:tcW w:w="3544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1E60" w:rsidRPr="000A5ACC" w:rsidRDefault="00811E60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その他（　　　　　　　　　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設備</w:t>
            </w:r>
          </w:p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状況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C37CA9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電気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引き込み済み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ind w:left="4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その他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0C18CD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ガス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プロパンガス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その他（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0C18CD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風呂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ガス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灯油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□ </w:t>
            </w:r>
            <w:r w:rsidR="00C37CA9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電気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その他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0C18CD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水道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上水道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簡易水道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その他（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0C18CD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下水道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下水道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浄化槽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その他（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0C18CD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トイレ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水洗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汲取り</w:t>
            </w:r>
            <w:r w:rsidR="000510B1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／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和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洋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C37CA9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駐車場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有　□　無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8CD" w:rsidRPr="000A5ACC" w:rsidRDefault="000C18CD" w:rsidP="00E11E25">
            <w:pPr>
              <w:widowControl/>
              <w:spacing w:line="300" w:lineRule="exact"/>
              <w:ind w:leftChars="105" w:left="220" w:rightChars="99" w:right="208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物</w:t>
            </w:r>
            <w:r w:rsidR="00E11E25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置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18CD" w:rsidRPr="000A5ACC" w:rsidRDefault="000C18CD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C18CD" w:rsidRPr="000A5ACC" w:rsidRDefault="000C18CD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無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8" w:rsidRPr="000A5ACC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DE8" w:rsidRPr="000A5ACC" w:rsidRDefault="002B2DE8" w:rsidP="00811E60">
            <w:pPr>
              <w:widowControl/>
              <w:spacing w:line="300" w:lineRule="exact"/>
              <w:ind w:leftChars="132" w:left="277" w:rightChars="109" w:right="229"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庭</w:t>
            </w:r>
          </w:p>
        </w:tc>
        <w:tc>
          <w:tcPr>
            <w:tcW w:w="17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DE8" w:rsidRPr="000A5ACC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　有　□　無</w:t>
            </w:r>
          </w:p>
        </w:tc>
        <w:tc>
          <w:tcPr>
            <w:tcW w:w="170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DE8" w:rsidRPr="000A5ACC" w:rsidRDefault="002B2DE8" w:rsidP="00E11E25">
            <w:pPr>
              <w:widowControl/>
              <w:spacing w:line="300" w:lineRule="exact"/>
              <w:ind w:leftChars="105" w:left="220" w:rightChars="99" w:right="208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家</w:t>
            </w:r>
            <w:r w:rsidR="00E11E25"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財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2DE8" w:rsidRPr="000A5ACC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2DE8" w:rsidRPr="000A5ACC" w:rsidRDefault="002B2DE8" w:rsidP="000510B1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0A5ACC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 無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主要施設等</w:t>
            </w:r>
          </w:p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への距離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役場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小学校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JR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警察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病院</w:t>
            </w:r>
          </w:p>
        </w:tc>
        <w:tc>
          <w:tcPr>
            <w:tcW w:w="106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  <w:tc>
          <w:tcPr>
            <w:tcW w:w="10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中学校</w:t>
            </w:r>
          </w:p>
        </w:tc>
        <w:tc>
          <w:tcPr>
            <w:tcW w:w="106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  <w:tc>
          <w:tcPr>
            <w:tcW w:w="10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バス停</w:t>
            </w:r>
          </w:p>
        </w:tc>
        <w:tc>
          <w:tcPr>
            <w:tcW w:w="10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  <w:tc>
          <w:tcPr>
            <w:tcW w:w="10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消防署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ind w:rightChars="13" w:right="27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km</w:t>
            </w:r>
          </w:p>
        </w:tc>
      </w:tr>
      <w:tr w:rsidR="002B2DE8" w:rsidRPr="000510B1" w:rsidTr="00811E60">
        <w:trPr>
          <w:cantSplit/>
          <w:trHeight w:val="30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特記事項</w:t>
            </w:r>
          </w:p>
        </w:tc>
        <w:tc>
          <w:tcPr>
            <w:tcW w:w="852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B2DE8" w:rsidRPr="000510B1" w:rsidTr="00811E60">
        <w:trPr>
          <w:cantSplit/>
          <w:trHeight w:val="300"/>
        </w:trPr>
        <w:tc>
          <w:tcPr>
            <w:tcW w:w="1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8527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B2DE8" w:rsidRPr="000510B1" w:rsidTr="00811E60">
        <w:trPr>
          <w:cantSplit/>
          <w:trHeight w:val="20"/>
        </w:trPr>
        <w:tc>
          <w:tcPr>
            <w:tcW w:w="126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※受付用</w:t>
            </w:r>
          </w:p>
        </w:tc>
        <w:tc>
          <w:tcPr>
            <w:tcW w:w="8527" w:type="dxa"/>
            <w:gridSpan w:val="22"/>
            <w:tcBorders>
              <w:top w:val="single" w:sz="12" w:space="0" w:color="auto"/>
              <w:left w:val="nil"/>
              <w:bottom w:val="single" w:sz="4" w:space="0" w:color="000000"/>
            </w:tcBorders>
            <w:vAlign w:val="center"/>
          </w:tcPr>
          <w:p w:rsidR="002B2DE8" w:rsidRPr="000510B1" w:rsidRDefault="002B2DE8" w:rsidP="000510B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E8" w:rsidRPr="000510B1" w:rsidRDefault="000510B1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　　</w:t>
            </w:r>
            <w:r w:rsidR="002B2DE8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現地確認日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E8" w:rsidRPr="000510B1" w:rsidRDefault="000510B1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　　</w:t>
            </w:r>
            <w:r w:rsidR="002B2DE8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年　　　月　　　日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登録日</w:t>
            </w:r>
          </w:p>
        </w:tc>
        <w:tc>
          <w:tcPr>
            <w:tcW w:w="384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E8" w:rsidRPr="000510B1" w:rsidRDefault="000510B1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　　</w:t>
            </w:r>
            <w:r w:rsidR="002B2DE8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有効期日</w:t>
            </w:r>
          </w:p>
        </w:tc>
        <w:tc>
          <w:tcPr>
            <w:tcW w:w="34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E8" w:rsidRPr="000510B1" w:rsidRDefault="000510B1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　　</w:t>
            </w:r>
            <w:r w:rsidR="002B2DE8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年　　　月　　　日</w:t>
            </w:r>
          </w:p>
        </w:tc>
      </w:tr>
      <w:tr w:rsidR="00811E60" w:rsidRPr="000510B1" w:rsidTr="00811E60">
        <w:trPr>
          <w:cantSplit/>
          <w:trHeight w:val="20"/>
        </w:trPr>
        <w:tc>
          <w:tcPr>
            <w:tcW w:w="1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登録抹消日</w:t>
            </w:r>
          </w:p>
        </w:tc>
        <w:tc>
          <w:tcPr>
            <w:tcW w:w="384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DE8" w:rsidRPr="000510B1" w:rsidRDefault="000510B1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　　</w:t>
            </w:r>
            <w:r w:rsidR="002B2DE8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DE8" w:rsidRPr="000510B1" w:rsidRDefault="002B2DE8" w:rsidP="000510B1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成立日</w:t>
            </w:r>
          </w:p>
        </w:tc>
        <w:tc>
          <w:tcPr>
            <w:tcW w:w="340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E8" w:rsidRPr="000510B1" w:rsidRDefault="000510B1" w:rsidP="000510B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　　</w:t>
            </w:r>
            <w:r w:rsidR="002B2DE8" w:rsidRPr="000510B1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年　　　月　　　日</w:t>
            </w:r>
          </w:p>
        </w:tc>
      </w:tr>
    </w:tbl>
    <w:p w:rsidR="001B02D6" w:rsidRPr="001B02D6" w:rsidRDefault="00650D26" w:rsidP="00DE6992">
      <w:pPr>
        <w:ind w:left="200" w:hangingChars="100" w:hanging="200"/>
        <w:jc w:val="left"/>
        <w:rPr>
          <w:rFonts w:hAnsi="ＭＳ 明朝"/>
          <w:sz w:val="22"/>
          <w:szCs w:val="22"/>
        </w:rPr>
      </w:pPr>
      <w:r w:rsidRPr="000510B1">
        <w:rPr>
          <w:rFonts w:ascii="ＭＳ Ｐ明朝" w:eastAsia="ＭＳ Ｐ明朝" w:hAnsi="ＭＳ Ｐ明朝" w:cs="ＭＳ Ｐゴシック" w:hint="eastAsia"/>
          <w:sz w:val="20"/>
          <w:szCs w:val="20"/>
        </w:rPr>
        <w:t>※抵当権及び相続登記の必要がある場</w:t>
      </w:r>
      <w:r w:rsidR="00DE6992">
        <w:rPr>
          <w:rFonts w:ascii="ＭＳ Ｐ明朝" w:eastAsia="ＭＳ Ｐ明朝" w:hAnsi="ＭＳ Ｐ明朝" w:cs="ＭＳ Ｐゴシック" w:hint="eastAsia"/>
          <w:sz w:val="20"/>
          <w:szCs w:val="20"/>
        </w:rPr>
        <w:t>合は、特記事項へ記載してください。外観の写真を添付してください</w:t>
      </w:r>
    </w:p>
    <w:sectPr w:rsidR="001B02D6" w:rsidRPr="001B02D6" w:rsidSect="00DE6992">
      <w:pgSz w:w="11906" w:h="16838" w:code="9"/>
      <w:pgMar w:top="1440" w:right="1080" w:bottom="1440" w:left="1080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4" w:rsidRDefault="00300314" w:rsidP="00E934B0">
      <w:r>
        <w:separator/>
      </w:r>
    </w:p>
  </w:endnote>
  <w:endnote w:type="continuationSeparator" w:id="0">
    <w:p w:rsidR="00300314" w:rsidRDefault="00300314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4" w:rsidRDefault="00300314" w:rsidP="00E934B0">
      <w:r>
        <w:separator/>
      </w:r>
    </w:p>
  </w:footnote>
  <w:footnote w:type="continuationSeparator" w:id="0">
    <w:p w:rsidR="00300314" w:rsidRDefault="00300314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A5"/>
    <w:rsid w:val="0000363B"/>
    <w:rsid w:val="000042C4"/>
    <w:rsid w:val="000239A4"/>
    <w:rsid w:val="00034C8C"/>
    <w:rsid w:val="000470AD"/>
    <w:rsid w:val="000510B1"/>
    <w:rsid w:val="0005322F"/>
    <w:rsid w:val="00057168"/>
    <w:rsid w:val="0006454A"/>
    <w:rsid w:val="00066B02"/>
    <w:rsid w:val="000A5ACC"/>
    <w:rsid w:val="000B539F"/>
    <w:rsid w:val="000C18CD"/>
    <w:rsid w:val="000C3C13"/>
    <w:rsid w:val="000D58A2"/>
    <w:rsid w:val="000E3B8E"/>
    <w:rsid w:val="00113B72"/>
    <w:rsid w:val="00116501"/>
    <w:rsid w:val="001313B3"/>
    <w:rsid w:val="001330DE"/>
    <w:rsid w:val="00133E32"/>
    <w:rsid w:val="00163019"/>
    <w:rsid w:val="00165E22"/>
    <w:rsid w:val="001716DE"/>
    <w:rsid w:val="001730E7"/>
    <w:rsid w:val="00184EC9"/>
    <w:rsid w:val="0018644D"/>
    <w:rsid w:val="001A14E6"/>
    <w:rsid w:val="001A4602"/>
    <w:rsid w:val="001B02D6"/>
    <w:rsid w:val="001B6731"/>
    <w:rsid w:val="001C2623"/>
    <w:rsid w:val="001C3609"/>
    <w:rsid w:val="001C4916"/>
    <w:rsid w:val="001E4DF5"/>
    <w:rsid w:val="001F5471"/>
    <w:rsid w:val="00204CDC"/>
    <w:rsid w:val="00222B9D"/>
    <w:rsid w:val="00241048"/>
    <w:rsid w:val="00243CC5"/>
    <w:rsid w:val="00244812"/>
    <w:rsid w:val="00246A2B"/>
    <w:rsid w:val="002549B3"/>
    <w:rsid w:val="00264237"/>
    <w:rsid w:val="002A162F"/>
    <w:rsid w:val="002B2DE8"/>
    <w:rsid w:val="002F34A5"/>
    <w:rsid w:val="002F3A0D"/>
    <w:rsid w:val="00300314"/>
    <w:rsid w:val="00303CBE"/>
    <w:rsid w:val="0031176A"/>
    <w:rsid w:val="00331F59"/>
    <w:rsid w:val="003378A8"/>
    <w:rsid w:val="0035410D"/>
    <w:rsid w:val="00360D4B"/>
    <w:rsid w:val="0036734D"/>
    <w:rsid w:val="003A361F"/>
    <w:rsid w:val="003B7589"/>
    <w:rsid w:val="003C7429"/>
    <w:rsid w:val="003E237B"/>
    <w:rsid w:val="003E4B06"/>
    <w:rsid w:val="004032A8"/>
    <w:rsid w:val="00415F34"/>
    <w:rsid w:val="004216A4"/>
    <w:rsid w:val="004306F7"/>
    <w:rsid w:val="00470D7D"/>
    <w:rsid w:val="004A03AB"/>
    <w:rsid w:val="004A25F5"/>
    <w:rsid w:val="004B4F9C"/>
    <w:rsid w:val="00501DF1"/>
    <w:rsid w:val="00502477"/>
    <w:rsid w:val="0050564A"/>
    <w:rsid w:val="0051589E"/>
    <w:rsid w:val="00516A03"/>
    <w:rsid w:val="00517E1C"/>
    <w:rsid w:val="0054058C"/>
    <w:rsid w:val="005444DF"/>
    <w:rsid w:val="005510DE"/>
    <w:rsid w:val="00552B51"/>
    <w:rsid w:val="00593085"/>
    <w:rsid w:val="005A1A7D"/>
    <w:rsid w:val="005B2F5C"/>
    <w:rsid w:val="005C76C2"/>
    <w:rsid w:val="005D3C43"/>
    <w:rsid w:val="005D76C7"/>
    <w:rsid w:val="00613C16"/>
    <w:rsid w:val="00617F97"/>
    <w:rsid w:val="006312A5"/>
    <w:rsid w:val="0064083D"/>
    <w:rsid w:val="00650D26"/>
    <w:rsid w:val="00684015"/>
    <w:rsid w:val="006A5435"/>
    <w:rsid w:val="006C19ED"/>
    <w:rsid w:val="006D6BF3"/>
    <w:rsid w:val="006E0452"/>
    <w:rsid w:val="006F62F6"/>
    <w:rsid w:val="006F6928"/>
    <w:rsid w:val="00700DD6"/>
    <w:rsid w:val="0070382B"/>
    <w:rsid w:val="00711CF0"/>
    <w:rsid w:val="007B7A07"/>
    <w:rsid w:val="007C2372"/>
    <w:rsid w:val="007D1F9B"/>
    <w:rsid w:val="007D771C"/>
    <w:rsid w:val="008066EC"/>
    <w:rsid w:val="00811E60"/>
    <w:rsid w:val="00823545"/>
    <w:rsid w:val="00826FBA"/>
    <w:rsid w:val="00837550"/>
    <w:rsid w:val="00843E45"/>
    <w:rsid w:val="00844E08"/>
    <w:rsid w:val="00854151"/>
    <w:rsid w:val="00856EA0"/>
    <w:rsid w:val="0085776E"/>
    <w:rsid w:val="008760A3"/>
    <w:rsid w:val="00880F9A"/>
    <w:rsid w:val="008A0042"/>
    <w:rsid w:val="008B262B"/>
    <w:rsid w:val="008F443A"/>
    <w:rsid w:val="009011AC"/>
    <w:rsid w:val="00903B74"/>
    <w:rsid w:val="009044FD"/>
    <w:rsid w:val="00923E7C"/>
    <w:rsid w:val="00934C79"/>
    <w:rsid w:val="00940B74"/>
    <w:rsid w:val="00943D93"/>
    <w:rsid w:val="00944CD0"/>
    <w:rsid w:val="009521B7"/>
    <w:rsid w:val="00962ED0"/>
    <w:rsid w:val="009635F2"/>
    <w:rsid w:val="009636B2"/>
    <w:rsid w:val="009705EA"/>
    <w:rsid w:val="00997690"/>
    <w:rsid w:val="009A53E8"/>
    <w:rsid w:val="009B739F"/>
    <w:rsid w:val="009D3374"/>
    <w:rsid w:val="009D34C7"/>
    <w:rsid w:val="00A02017"/>
    <w:rsid w:val="00A0457D"/>
    <w:rsid w:val="00A1733C"/>
    <w:rsid w:val="00A30511"/>
    <w:rsid w:val="00A32774"/>
    <w:rsid w:val="00A34E96"/>
    <w:rsid w:val="00A36EBA"/>
    <w:rsid w:val="00A541E1"/>
    <w:rsid w:val="00A60373"/>
    <w:rsid w:val="00A63157"/>
    <w:rsid w:val="00A75192"/>
    <w:rsid w:val="00A85850"/>
    <w:rsid w:val="00AB3322"/>
    <w:rsid w:val="00AC2DD0"/>
    <w:rsid w:val="00AD4076"/>
    <w:rsid w:val="00AD6046"/>
    <w:rsid w:val="00AD7D64"/>
    <w:rsid w:val="00AE32BE"/>
    <w:rsid w:val="00AF5BBE"/>
    <w:rsid w:val="00B02793"/>
    <w:rsid w:val="00B13D6A"/>
    <w:rsid w:val="00B27551"/>
    <w:rsid w:val="00B41A7B"/>
    <w:rsid w:val="00B468FA"/>
    <w:rsid w:val="00B6177F"/>
    <w:rsid w:val="00B92FCD"/>
    <w:rsid w:val="00BB6186"/>
    <w:rsid w:val="00BB7F98"/>
    <w:rsid w:val="00BC16F1"/>
    <w:rsid w:val="00BF6AC7"/>
    <w:rsid w:val="00BF7418"/>
    <w:rsid w:val="00C0442D"/>
    <w:rsid w:val="00C17B4A"/>
    <w:rsid w:val="00C37CA9"/>
    <w:rsid w:val="00C452F7"/>
    <w:rsid w:val="00C5116D"/>
    <w:rsid w:val="00C60704"/>
    <w:rsid w:val="00C66DE3"/>
    <w:rsid w:val="00C67FB0"/>
    <w:rsid w:val="00C87FB7"/>
    <w:rsid w:val="00C959C4"/>
    <w:rsid w:val="00CC4B0F"/>
    <w:rsid w:val="00CC78D9"/>
    <w:rsid w:val="00CD3845"/>
    <w:rsid w:val="00CD3F97"/>
    <w:rsid w:val="00D17E25"/>
    <w:rsid w:val="00D2138D"/>
    <w:rsid w:val="00D46EF6"/>
    <w:rsid w:val="00D5725B"/>
    <w:rsid w:val="00D612E7"/>
    <w:rsid w:val="00D65CFB"/>
    <w:rsid w:val="00D91C47"/>
    <w:rsid w:val="00D96FE6"/>
    <w:rsid w:val="00DA0552"/>
    <w:rsid w:val="00DA103F"/>
    <w:rsid w:val="00DA3C99"/>
    <w:rsid w:val="00DB68D1"/>
    <w:rsid w:val="00DC02D0"/>
    <w:rsid w:val="00DC130F"/>
    <w:rsid w:val="00DC4C08"/>
    <w:rsid w:val="00DC503A"/>
    <w:rsid w:val="00DD5242"/>
    <w:rsid w:val="00DD79A6"/>
    <w:rsid w:val="00DE07F4"/>
    <w:rsid w:val="00DE6992"/>
    <w:rsid w:val="00DF7C3A"/>
    <w:rsid w:val="00E11E25"/>
    <w:rsid w:val="00E1399F"/>
    <w:rsid w:val="00E22083"/>
    <w:rsid w:val="00E23887"/>
    <w:rsid w:val="00E24DEB"/>
    <w:rsid w:val="00E4321E"/>
    <w:rsid w:val="00E43607"/>
    <w:rsid w:val="00E6003D"/>
    <w:rsid w:val="00E66CF4"/>
    <w:rsid w:val="00E865EB"/>
    <w:rsid w:val="00E934B0"/>
    <w:rsid w:val="00E97F5D"/>
    <w:rsid w:val="00ED41CE"/>
    <w:rsid w:val="00EE1AA1"/>
    <w:rsid w:val="00EE4B0B"/>
    <w:rsid w:val="00F16ADB"/>
    <w:rsid w:val="00F20758"/>
    <w:rsid w:val="00F36736"/>
    <w:rsid w:val="00F37826"/>
    <w:rsid w:val="00F613FF"/>
    <w:rsid w:val="00F67D41"/>
    <w:rsid w:val="00F91324"/>
    <w:rsid w:val="00F929FB"/>
    <w:rsid w:val="00FA66AA"/>
    <w:rsid w:val="00FA7A70"/>
    <w:rsid w:val="00FD1606"/>
    <w:rsid w:val="00FF2AD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7233-4BAD-4CAB-AEE6-F792942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町役場</dc:creator>
  <cp:lastModifiedBy>FJ-USER</cp:lastModifiedBy>
  <cp:revision>15</cp:revision>
  <cp:lastPrinted>2015-09-14T02:08:00Z</cp:lastPrinted>
  <dcterms:created xsi:type="dcterms:W3CDTF">2015-07-15T04:06:00Z</dcterms:created>
  <dcterms:modified xsi:type="dcterms:W3CDTF">2015-11-16T02:12:00Z</dcterms:modified>
</cp:coreProperties>
</file>